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085EB2B" w14:textId="4E585983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885B0E">
        <w:rPr>
          <w:b/>
          <w:bCs/>
          <w:sz w:val="28"/>
          <w:szCs w:val="28"/>
        </w:rPr>
        <w:t>2022. október 10 – 16</w:t>
      </w:r>
      <w:r w:rsidR="00FE2BB7">
        <w:rPr>
          <w:b/>
          <w:bCs/>
          <w:sz w:val="28"/>
          <w:szCs w:val="28"/>
        </w:rPr>
        <w:t>.</w:t>
      </w:r>
    </w:p>
    <w:p w14:paraId="5BCFDD09" w14:textId="23604ED6" w:rsidR="0086719E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18294EEA" w14:textId="77777777" w:rsidR="00336B55" w:rsidRPr="00E755C6" w:rsidRDefault="00336B55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3119"/>
        <w:gridCol w:w="2268"/>
        <w:gridCol w:w="2835"/>
        <w:gridCol w:w="3118"/>
        <w:gridCol w:w="3402"/>
        <w:gridCol w:w="6237"/>
      </w:tblGrid>
      <w:tr w:rsidR="00555390" w:rsidRPr="00C25754" w14:paraId="3C41C6B8" w14:textId="77777777" w:rsidTr="00B153B6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11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26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11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701E3D9E" w:rsidR="00B20101" w:rsidRPr="00C25754" w:rsidRDefault="00B669B8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394C3921" w14:textId="77777777" w:rsidR="007F391D" w:rsidRDefault="007F391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6BCFD249" w14:textId="18FDE591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5A1BAA" w:rsidRPr="00C25754" w14:paraId="13B99D87" w14:textId="77777777" w:rsidTr="00B153B6">
        <w:trPr>
          <w:trHeight w:val="563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5A1BAA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5769EECF" w14:textId="5F2A0FAA" w:rsidR="005A1BAA" w:rsidRDefault="0075740E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FE2BB7">
              <w:rPr>
                <w:b/>
                <w:bCs/>
              </w:rPr>
              <w:t>.</w:t>
            </w:r>
          </w:p>
          <w:p w14:paraId="7B8BB6C6" w14:textId="412ED3DD" w:rsidR="008C02A0" w:rsidRPr="00C25754" w:rsidRDefault="008C02A0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14:paraId="476EB704" w14:textId="77777777" w:rsidR="00426C74" w:rsidRDefault="00426C74" w:rsidP="00426C74">
            <w:pPr>
              <w:pStyle w:val="Nincstrkz"/>
              <w:rPr>
                <w:bCs/>
              </w:rPr>
            </w:pPr>
          </w:p>
          <w:p w14:paraId="3BA0D4C3" w14:textId="2620E07E" w:rsidR="00FA30C6" w:rsidRPr="00426C74" w:rsidRDefault="00FA30C6" w:rsidP="00426C74">
            <w:pPr>
              <w:pStyle w:val="Nincstrkz"/>
              <w:rPr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70E60E64" w14:textId="4EE793AF" w:rsidR="0068460D" w:rsidRPr="00066816" w:rsidRDefault="0068460D" w:rsidP="00701CA4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44C30139" w14:textId="2A122E4B" w:rsidR="0068460D" w:rsidRPr="00066816" w:rsidRDefault="0068460D" w:rsidP="00EA0B42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14:paraId="6F37AF71" w14:textId="77777777" w:rsidR="00A8590B" w:rsidRPr="008E2F30" w:rsidRDefault="008E2F30" w:rsidP="00EA0B42">
            <w:pPr>
              <w:pStyle w:val="Nincstrkz"/>
              <w:rPr>
                <w:b/>
                <w:bCs/>
                <w:u w:val="single"/>
              </w:rPr>
            </w:pPr>
            <w:r w:rsidRPr="008E2F30">
              <w:rPr>
                <w:b/>
                <w:bCs/>
                <w:u w:val="single"/>
              </w:rPr>
              <w:t>Tóték</w:t>
            </w:r>
          </w:p>
          <w:p w14:paraId="643F61AC" w14:textId="77777777" w:rsidR="008E2F30" w:rsidRPr="008E2F30" w:rsidRDefault="008E2F30" w:rsidP="00EA0B42">
            <w:pPr>
              <w:pStyle w:val="Nincstrkz"/>
              <w:rPr>
                <w:b/>
                <w:bCs/>
              </w:rPr>
            </w:pPr>
            <w:r w:rsidRPr="008E2F30">
              <w:rPr>
                <w:b/>
                <w:bCs/>
              </w:rPr>
              <w:t>9.00 öltözés, maszk</w:t>
            </w:r>
          </w:p>
          <w:p w14:paraId="155B12A5" w14:textId="77777777" w:rsidR="008E2F30" w:rsidRPr="008E2F30" w:rsidRDefault="008E2F30" w:rsidP="00EA0B42">
            <w:pPr>
              <w:pStyle w:val="Nincstrkz"/>
              <w:rPr>
                <w:b/>
                <w:bCs/>
              </w:rPr>
            </w:pPr>
            <w:r w:rsidRPr="008E2F30">
              <w:rPr>
                <w:b/>
                <w:bCs/>
              </w:rPr>
              <w:t>10.00 összpróba</w:t>
            </w:r>
          </w:p>
          <w:p w14:paraId="5EEB205A" w14:textId="77777777" w:rsidR="008E2F30" w:rsidRPr="008E2F30" w:rsidRDefault="008E2F30" w:rsidP="00EA0B42">
            <w:pPr>
              <w:pStyle w:val="Nincstrkz"/>
              <w:rPr>
                <w:b/>
                <w:bCs/>
                <w:sz w:val="12"/>
              </w:rPr>
            </w:pPr>
          </w:p>
          <w:p w14:paraId="7D44FEA0" w14:textId="77777777" w:rsidR="008E2F30" w:rsidRPr="008E2F30" w:rsidRDefault="008E2F30" w:rsidP="00EA0B42">
            <w:pPr>
              <w:pStyle w:val="Nincstrkz"/>
              <w:rPr>
                <w:b/>
                <w:bCs/>
              </w:rPr>
            </w:pPr>
            <w:r w:rsidRPr="008E2F30">
              <w:rPr>
                <w:b/>
                <w:bCs/>
              </w:rPr>
              <w:t>17.00 öltözés, maszk</w:t>
            </w:r>
          </w:p>
          <w:p w14:paraId="3ADA632E" w14:textId="77777777" w:rsidR="008E2F30" w:rsidRPr="008E2F30" w:rsidRDefault="008E2F30" w:rsidP="00EA0B42">
            <w:pPr>
              <w:pStyle w:val="Nincstrkz"/>
              <w:rPr>
                <w:b/>
                <w:bCs/>
              </w:rPr>
            </w:pPr>
            <w:r w:rsidRPr="008E2F30">
              <w:rPr>
                <w:b/>
                <w:bCs/>
              </w:rPr>
              <w:t>18.00 Főpróba</w:t>
            </w:r>
          </w:p>
          <w:p w14:paraId="0812BAF5" w14:textId="01A8AAC4" w:rsidR="008E2F30" w:rsidRPr="00066816" w:rsidRDefault="008E2F30" w:rsidP="00EA0B42">
            <w:pPr>
              <w:pStyle w:val="Nincstrkz"/>
              <w:rPr>
                <w:bCs/>
              </w:rPr>
            </w:pPr>
            <w:r w:rsidRPr="008E2F30">
              <w:rPr>
                <w:b/>
                <w:bCs/>
              </w:rPr>
              <w:tab/>
              <w:t>FOTÓZÁS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6162A91F" w:rsidR="000F457F" w:rsidRPr="00A1431B" w:rsidRDefault="000F457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4B29F728" w14:textId="56510DF9" w:rsidR="00E97A2E" w:rsidRPr="00E97A2E" w:rsidRDefault="00E97A2E" w:rsidP="00E97A2E">
            <w:pPr>
              <w:pStyle w:val="Nincstrkz"/>
              <w:rPr>
                <w:b/>
                <w:bCs/>
              </w:rPr>
            </w:pPr>
          </w:p>
        </w:tc>
      </w:tr>
      <w:tr w:rsidR="008F0696" w:rsidRPr="00C25754" w14:paraId="6533893E" w14:textId="77777777" w:rsidTr="00B153B6">
        <w:trPr>
          <w:trHeight w:val="56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69DCCC6" w14:textId="671BA823" w:rsidR="008F0696" w:rsidRPr="00C25754" w:rsidRDefault="008F0696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4EC5B39A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1187F576" w14:textId="77777777" w:rsidR="008F0696" w:rsidRPr="00066816" w:rsidRDefault="008F0696" w:rsidP="00EA0B42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</w:tcPr>
          <w:p w14:paraId="27E07387" w14:textId="77777777" w:rsidR="008F0696" w:rsidRPr="00066816" w:rsidRDefault="008F0696" w:rsidP="00EA0B42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/>
          </w:tcPr>
          <w:p w14:paraId="68BCDCB4" w14:textId="77777777" w:rsidR="008F0696" w:rsidRPr="00066816" w:rsidRDefault="008F0696" w:rsidP="00EA0B42">
            <w:pPr>
              <w:pStyle w:val="Nincstrkz"/>
              <w:rPr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306BDD5A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517981E" w14:textId="25198521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</w:tr>
      <w:tr w:rsidR="005A1BAA" w:rsidRPr="00C25754" w14:paraId="7CEEFA28" w14:textId="77777777" w:rsidTr="00B153B6">
        <w:trPr>
          <w:trHeight w:val="563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4BDED44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354445B6" w14:textId="77777777" w:rsidR="005A1BAA" w:rsidRPr="00A1431B" w:rsidRDefault="005A1BAA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17332246" w14:textId="77777777" w:rsidR="005A1BAA" w:rsidRPr="00066816" w:rsidRDefault="005A1BAA" w:rsidP="00EA0B42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FB69207" w14:textId="77777777" w:rsidR="005A1BAA" w:rsidRPr="00066816" w:rsidRDefault="005A1BAA" w:rsidP="00EA0B42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3A0CCBAB" w14:textId="77777777" w:rsidR="005A1BAA" w:rsidRPr="00066816" w:rsidRDefault="005A1BAA" w:rsidP="00EA0B42">
            <w:pPr>
              <w:pStyle w:val="Nincstrkz"/>
              <w:rPr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7EE30A5" w14:textId="77777777" w:rsidR="005A1BAA" w:rsidRPr="00A1431B" w:rsidRDefault="005A1BAA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7CCF565" w14:textId="3CB7BC11" w:rsidR="00FE2BB7" w:rsidRPr="006B6B28" w:rsidRDefault="00FE2BB7" w:rsidP="001A731E">
            <w:pPr>
              <w:pStyle w:val="Nincstrkz"/>
              <w:rPr>
                <w:b/>
                <w:bCs/>
              </w:rPr>
            </w:pPr>
          </w:p>
        </w:tc>
      </w:tr>
      <w:tr w:rsidR="00D5139D" w:rsidRPr="00C25754" w14:paraId="2F889046" w14:textId="77777777" w:rsidTr="00B153B6">
        <w:trPr>
          <w:trHeight w:val="614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0B438978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D5139D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D5139D" w:rsidRPr="006534BF" w:rsidRDefault="00D5139D" w:rsidP="00EA0B42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56BE658A" w14:textId="214C2CCC" w:rsidR="00D5139D" w:rsidRDefault="0075740E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FE2BB7">
              <w:rPr>
                <w:b/>
                <w:bCs/>
              </w:rPr>
              <w:t>.</w:t>
            </w:r>
          </w:p>
          <w:p w14:paraId="1F5687DB" w14:textId="5100EBDC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5F486CBC" w14:textId="77777777" w:rsidR="00200E37" w:rsidRDefault="00200E37" w:rsidP="00426C74">
            <w:pPr>
              <w:pStyle w:val="Nincstrkz"/>
              <w:rPr>
                <w:b/>
                <w:bCs/>
              </w:rPr>
            </w:pPr>
          </w:p>
          <w:p w14:paraId="7880505F" w14:textId="77777777" w:rsidR="006717DC" w:rsidRPr="00416690" w:rsidRDefault="006717DC" w:rsidP="006717DC">
            <w:pPr>
              <w:rPr>
                <w:b/>
                <w:bCs/>
                <w:u w:val="single"/>
              </w:rPr>
            </w:pPr>
            <w:r w:rsidRPr="00416690">
              <w:rPr>
                <w:b/>
                <w:bCs/>
                <w:u w:val="single"/>
              </w:rPr>
              <w:t>Szentes:</w:t>
            </w:r>
          </w:p>
          <w:p w14:paraId="6D9831D0" w14:textId="77777777" w:rsidR="006717DC" w:rsidRPr="00416690" w:rsidRDefault="006717DC" w:rsidP="006717DC">
            <w:pPr>
              <w:rPr>
                <w:b/>
                <w:bCs/>
              </w:rPr>
            </w:pPr>
            <w:r w:rsidRPr="00416690">
              <w:rPr>
                <w:b/>
                <w:bCs/>
              </w:rPr>
              <w:t>Trón alatt a király</w:t>
            </w:r>
          </w:p>
          <w:p w14:paraId="552A0379" w14:textId="24E91A42" w:rsidR="006717DC" w:rsidRPr="00542466" w:rsidRDefault="006717DC" w:rsidP="006717D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szerelés, világítás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57E42CF0" w14:textId="77777777" w:rsidR="008E2F30" w:rsidRDefault="008E2F30" w:rsidP="003A6DC6">
            <w:pPr>
              <w:rPr>
                <w:b/>
                <w:bCs/>
              </w:rPr>
            </w:pPr>
          </w:p>
          <w:p w14:paraId="3ACE65F1" w14:textId="2714AD48" w:rsidR="008E2F30" w:rsidRPr="00620C4B" w:rsidRDefault="008E2F30" w:rsidP="003A6DC6">
            <w:pPr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CCEA421" w14:textId="77777777" w:rsidR="00BE60D7" w:rsidRDefault="00BE60D7" w:rsidP="00BE60D7">
            <w:pPr>
              <w:pStyle w:val="Nincstrkz"/>
              <w:rPr>
                <w:bCs/>
              </w:rPr>
            </w:pPr>
          </w:p>
          <w:p w14:paraId="37E673E7" w14:textId="77777777" w:rsidR="008E2F30" w:rsidRPr="008E2F30" w:rsidRDefault="008E2F30" w:rsidP="00BE60D7">
            <w:pPr>
              <w:pStyle w:val="Nincstrkz"/>
              <w:rPr>
                <w:b/>
                <w:bCs/>
                <w:u w:val="single"/>
              </w:rPr>
            </w:pPr>
            <w:r w:rsidRPr="008E2F30">
              <w:rPr>
                <w:b/>
                <w:bCs/>
                <w:u w:val="single"/>
              </w:rPr>
              <w:t>Jókai Szalon:</w:t>
            </w:r>
          </w:p>
          <w:p w14:paraId="1B298FD1" w14:textId="1EF92A9B" w:rsidR="008E2F30" w:rsidRPr="00066816" w:rsidRDefault="008E2F30" w:rsidP="00BE60D7">
            <w:pPr>
              <w:pStyle w:val="Nincstrkz"/>
              <w:rPr>
                <w:bCs/>
              </w:rPr>
            </w:pPr>
            <w:r w:rsidRPr="008E2F30">
              <w:rPr>
                <w:b/>
                <w:bCs/>
              </w:rPr>
              <w:t>14.00 munkarendi ért.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532ADB75" w14:textId="77777777" w:rsidR="008E2F30" w:rsidRPr="008E2F30" w:rsidRDefault="008E2F30" w:rsidP="008E2F30">
            <w:pPr>
              <w:pStyle w:val="Nincstrkz"/>
              <w:rPr>
                <w:b/>
                <w:bCs/>
                <w:u w:val="single"/>
              </w:rPr>
            </w:pPr>
            <w:r w:rsidRPr="008E2F30">
              <w:rPr>
                <w:b/>
                <w:bCs/>
                <w:u w:val="single"/>
              </w:rPr>
              <w:t>Tóték</w:t>
            </w:r>
          </w:p>
          <w:p w14:paraId="2E31F517" w14:textId="77777777" w:rsidR="008E2F30" w:rsidRPr="008E2F30" w:rsidRDefault="008E2F30" w:rsidP="008E2F30">
            <w:pPr>
              <w:pStyle w:val="Nincstrkz"/>
              <w:rPr>
                <w:b/>
                <w:bCs/>
              </w:rPr>
            </w:pPr>
            <w:r w:rsidRPr="008E2F30">
              <w:rPr>
                <w:b/>
                <w:bCs/>
              </w:rPr>
              <w:t>9.00 öltözés, maszk</w:t>
            </w:r>
          </w:p>
          <w:p w14:paraId="4D94482C" w14:textId="68D951AB" w:rsidR="008E2F30" w:rsidRDefault="008E2F30" w:rsidP="008E2F30">
            <w:pPr>
              <w:pStyle w:val="Nincstrkz"/>
              <w:rPr>
                <w:b/>
                <w:bCs/>
              </w:rPr>
            </w:pPr>
            <w:r w:rsidRPr="008E2F30">
              <w:rPr>
                <w:b/>
                <w:bCs/>
              </w:rPr>
              <w:t xml:space="preserve">10.00 </w:t>
            </w:r>
            <w:r>
              <w:rPr>
                <w:b/>
                <w:bCs/>
              </w:rPr>
              <w:t>Főpróba</w:t>
            </w:r>
          </w:p>
          <w:p w14:paraId="741EFEDC" w14:textId="09C9BF10" w:rsidR="008E2F30" w:rsidRPr="008E2F30" w:rsidRDefault="008E2F30" w:rsidP="008E2F3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FOTÓZÁS</w:t>
            </w:r>
          </w:p>
          <w:p w14:paraId="4CA1B180" w14:textId="77777777" w:rsidR="008E2F30" w:rsidRPr="008E2F30" w:rsidRDefault="008E2F30" w:rsidP="008E2F30">
            <w:pPr>
              <w:pStyle w:val="Nincstrkz"/>
              <w:rPr>
                <w:b/>
                <w:bCs/>
                <w:sz w:val="12"/>
              </w:rPr>
            </w:pPr>
          </w:p>
          <w:p w14:paraId="72235C74" w14:textId="51438294" w:rsidR="008E2F30" w:rsidRPr="008E2F30" w:rsidRDefault="008E2F30" w:rsidP="008E2F3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8E2F30">
              <w:rPr>
                <w:b/>
                <w:bCs/>
              </w:rPr>
              <w:t>.00 öltözés, maszk</w:t>
            </w:r>
          </w:p>
          <w:p w14:paraId="268D65E5" w14:textId="140CA0F2" w:rsidR="004378CF" w:rsidRPr="008E2F30" w:rsidRDefault="008E2F30" w:rsidP="008E2F3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8E2F30">
              <w:rPr>
                <w:b/>
                <w:bCs/>
              </w:rPr>
              <w:t>.00 Főpróba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3703E681" w14:textId="12F54D85" w:rsidR="00C87C64" w:rsidRPr="008E2F30" w:rsidRDefault="008E2F30" w:rsidP="003F3A0E">
            <w:pPr>
              <w:pStyle w:val="Nincstrkz"/>
              <w:rPr>
                <w:b/>
                <w:bCs/>
                <w:u w:val="single"/>
              </w:rPr>
            </w:pPr>
            <w:r w:rsidRPr="008E2F30">
              <w:rPr>
                <w:b/>
                <w:bCs/>
                <w:u w:val="single"/>
              </w:rPr>
              <w:t>Anconai szerelmesek</w:t>
            </w:r>
          </w:p>
          <w:p w14:paraId="679CC89B" w14:textId="77777777" w:rsidR="008E2F30" w:rsidRDefault="008E2F30" w:rsidP="003F3A0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67ABA7D4" w14:textId="5529EE3C" w:rsidR="008E2F30" w:rsidRDefault="008E2F30" w:rsidP="003F3A0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  <w:p w14:paraId="5362D0A8" w14:textId="77777777" w:rsidR="008E2F30" w:rsidRDefault="008E2F30" w:rsidP="003F3A0E">
            <w:pPr>
              <w:pStyle w:val="Nincstrkz"/>
              <w:rPr>
                <w:b/>
                <w:bCs/>
              </w:rPr>
            </w:pPr>
          </w:p>
          <w:p w14:paraId="20AF0996" w14:textId="16E7BDA3" w:rsidR="00431967" w:rsidRPr="00C87C64" w:rsidRDefault="00431967" w:rsidP="003F3A0E">
            <w:pPr>
              <w:pStyle w:val="Nincstrkz"/>
              <w:rPr>
                <w:b/>
                <w:bCs/>
                <w:u w:val="single"/>
              </w:rPr>
            </w:pPr>
            <w:r w:rsidRPr="00C87C64">
              <w:rPr>
                <w:b/>
                <w:bCs/>
                <w:u w:val="single"/>
              </w:rPr>
              <w:t>Trón alatt a király</w:t>
            </w:r>
          </w:p>
          <w:p w14:paraId="26BA208D" w14:textId="10EBB0F3" w:rsidR="00472017" w:rsidRPr="000F70D1" w:rsidRDefault="008E2F30" w:rsidP="003F3A0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5.00-17.00 </w:t>
            </w:r>
            <w:r w:rsidR="00472017">
              <w:rPr>
                <w:b/>
                <w:bCs/>
              </w:rPr>
              <w:t>felújító próba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083134F" w14:textId="6FB6BDB3" w:rsidR="00FE2BB7" w:rsidRPr="00A1431B" w:rsidRDefault="00FE2BB7" w:rsidP="00EA0B42">
            <w:pPr>
              <w:pStyle w:val="Nincstrkz"/>
              <w:rPr>
                <w:b/>
                <w:bCs/>
              </w:rPr>
            </w:pPr>
          </w:p>
        </w:tc>
      </w:tr>
      <w:tr w:rsidR="008F0696" w:rsidRPr="00C25754" w14:paraId="51E4682C" w14:textId="77777777" w:rsidTr="00B153B6">
        <w:trPr>
          <w:trHeight w:val="614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4560BDA" w14:textId="642433C8" w:rsidR="008F0696" w:rsidRPr="00C25754" w:rsidRDefault="008F0696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441176FF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6D0EF571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1EAE3F6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5B385491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7583C140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2E0C77E3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</w:tr>
      <w:tr w:rsidR="00D5139D" w:rsidRPr="00C25754" w14:paraId="37FD1227" w14:textId="77777777" w:rsidTr="00B153B6">
        <w:trPr>
          <w:trHeight w:val="614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CF7B400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05C1458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62964574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39F3706C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4B2CADA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C0FF33C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5AF30469" w14:textId="509880F3" w:rsidR="00743CB2" w:rsidRPr="00A1431B" w:rsidRDefault="00743CB2" w:rsidP="007E213B">
            <w:pPr>
              <w:pStyle w:val="Nincstrkz"/>
              <w:rPr>
                <w:b/>
                <w:bCs/>
              </w:rPr>
            </w:pPr>
          </w:p>
        </w:tc>
      </w:tr>
      <w:tr w:rsidR="0011094F" w:rsidRPr="00C25754" w14:paraId="7376CF7C" w14:textId="77777777" w:rsidTr="00B153B6">
        <w:trPr>
          <w:trHeight w:val="698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11094F" w:rsidRPr="00C25754" w:rsidRDefault="0011094F" w:rsidP="0011094F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11094F" w:rsidRDefault="0011094F" w:rsidP="0011094F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11094F" w:rsidRDefault="0011094F" w:rsidP="0011094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1B8C275B" w:rsidR="0011094F" w:rsidRPr="00C25754" w:rsidRDefault="0075740E" w:rsidP="0011094F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FE2BB7">
              <w:rPr>
                <w:b/>
                <w:bCs/>
              </w:rPr>
              <w:t>.</w:t>
            </w:r>
          </w:p>
          <w:p w14:paraId="3A45A88A" w14:textId="77777777" w:rsidR="0011094F" w:rsidRPr="00C25754" w:rsidRDefault="0011094F" w:rsidP="0011094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7A7E07E5" w14:textId="77777777" w:rsidR="001E2945" w:rsidRDefault="001E2945" w:rsidP="00C916AC">
            <w:pPr>
              <w:pStyle w:val="Nincstrkz"/>
              <w:rPr>
                <w:bCs/>
              </w:rPr>
            </w:pPr>
          </w:p>
          <w:p w14:paraId="5001DF8A" w14:textId="77777777" w:rsidR="006717DC" w:rsidRPr="008E2F30" w:rsidRDefault="006717DC" w:rsidP="006717DC">
            <w:pPr>
              <w:pStyle w:val="Nincstrkz"/>
              <w:rPr>
                <w:b/>
                <w:bCs/>
                <w:u w:val="single"/>
              </w:rPr>
            </w:pPr>
            <w:r w:rsidRPr="008E2F30">
              <w:rPr>
                <w:b/>
                <w:bCs/>
                <w:u w:val="single"/>
              </w:rPr>
              <w:t>Anconai szerelmesek</w:t>
            </w:r>
          </w:p>
          <w:p w14:paraId="72E99B01" w14:textId="1C7B3B14" w:rsidR="006717DC" w:rsidRDefault="00B153B6" w:rsidP="006717D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3</w:t>
            </w:r>
            <w:r w:rsidR="006717DC">
              <w:rPr>
                <w:b/>
                <w:bCs/>
              </w:rPr>
              <w:t>.00</w:t>
            </w:r>
          </w:p>
          <w:p w14:paraId="06EC6875" w14:textId="219BFC0F" w:rsidR="006717DC" w:rsidRDefault="00B153B6" w:rsidP="006717D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6717DC">
              <w:rPr>
                <w:b/>
                <w:bCs/>
              </w:rPr>
              <w:t>.00-21.00</w:t>
            </w:r>
          </w:p>
          <w:p w14:paraId="367003FB" w14:textId="77777777" w:rsidR="006717DC" w:rsidRPr="00B153B6" w:rsidRDefault="006717DC" w:rsidP="00C916AC">
            <w:pPr>
              <w:pStyle w:val="Nincstrkz"/>
              <w:rPr>
                <w:bCs/>
                <w:sz w:val="16"/>
              </w:rPr>
            </w:pPr>
          </w:p>
          <w:p w14:paraId="72A51D59" w14:textId="39E68690" w:rsidR="006717DC" w:rsidRPr="00B153B6" w:rsidRDefault="006717DC" w:rsidP="00C916AC">
            <w:pPr>
              <w:pStyle w:val="Nincstrkz"/>
              <w:rPr>
                <w:b/>
                <w:bCs/>
              </w:rPr>
            </w:pPr>
            <w:r w:rsidRPr="00B153B6">
              <w:rPr>
                <w:b/>
                <w:bCs/>
              </w:rPr>
              <w:t>próbák között és az esti próba után világítás</w:t>
            </w:r>
            <w:r w:rsidR="00B153B6" w:rsidRPr="00B153B6">
              <w:rPr>
                <w:b/>
                <w:bCs/>
              </w:rPr>
              <w:t xml:space="preserve"> szerelés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4363C862" w14:textId="63183358" w:rsidR="00F6327E" w:rsidRPr="00A1431B" w:rsidRDefault="00F6327E" w:rsidP="00F6327E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40CD001" w14:textId="0D92D8B9" w:rsidR="004378CF" w:rsidRPr="00A1431B" w:rsidRDefault="004378CF" w:rsidP="004378CF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12FD7CD6" w14:textId="77777777" w:rsidR="00416690" w:rsidRPr="008E2F30" w:rsidRDefault="00416690" w:rsidP="00416690">
            <w:pPr>
              <w:pStyle w:val="Nincstrkz"/>
              <w:rPr>
                <w:b/>
                <w:bCs/>
                <w:u w:val="single"/>
              </w:rPr>
            </w:pPr>
            <w:r w:rsidRPr="008E2F30">
              <w:rPr>
                <w:b/>
                <w:bCs/>
                <w:u w:val="single"/>
              </w:rPr>
              <w:t>Tóték</w:t>
            </w:r>
          </w:p>
          <w:p w14:paraId="21AADE7B" w14:textId="77777777" w:rsidR="00416690" w:rsidRPr="008E2F30" w:rsidRDefault="00416690" w:rsidP="00416690">
            <w:pPr>
              <w:pStyle w:val="Nincstrkz"/>
              <w:rPr>
                <w:b/>
                <w:bCs/>
              </w:rPr>
            </w:pPr>
            <w:r w:rsidRPr="008E2F30">
              <w:rPr>
                <w:b/>
                <w:bCs/>
              </w:rPr>
              <w:t>9.00 öltözés, maszk</w:t>
            </w:r>
          </w:p>
          <w:p w14:paraId="26B2D743" w14:textId="77777777" w:rsidR="00416690" w:rsidRDefault="00416690" w:rsidP="0041669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30 interjúk</w:t>
            </w:r>
          </w:p>
          <w:p w14:paraId="4AE28595" w14:textId="0EAF5A82" w:rsidR="00416690" w:rsidRDefault="00416690" w:rsidP="00416690">
            <w:pPr>
              <w:pStyle w:val="Nincstrkz"/>
              <w:rPr>
                <w:b/>
                <w:bCs/>
              </w:rPr>
            </w:pPr>
            <w:r w:rsidRPr="008E2F30">
              <w:rPr>
                <w:b/>
                <w:bCs/>
              </w:rPr>
              <w:t xml:space="preserve">10.00 </w:t>
            </w:r>
            <w:r>
              <w:rPr>
                <w:b/>
                <w:bCs/>
              </w:rPr>
              <w:t>sajtónyilvános próba</w:t>
            </w:r>
          </w:p>
          <w:p w14:paraId="782FD77C" w14:textId="3AC7FDBA" w:rsidR="00416690" w:rsidRDefault="00416690" w:rsidP="0041669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30 Főpróba</w:t>
            </w:r>
          </w:p>
          <w:p w14:paraId="255D960C" w14:textId="77777777" w:rsidR="00416690" w:rsidRPr="00416690" w:rsidRDefault="00416690" w:rsidP="00416690">
            <w:pPr>
              <w:pStyle w:val="Nincstrkz"/>
              <w:rPr>
                <w:b/>
                <w:bCs/>
                <w:sz w:val="10"/>
              </w:rPr>
            </w:pPr>
          </w:p>
          <w:p w14:paraId="6F2B8DBA" w14:textId="77777777" w:rsidR="00416690" w:rsidRPr="008E2F30" w:rsidRDefault="00416690" w:rsidP="0041669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8E2F30">
              <w:rPr>
                <w:b/>
                <w:bCs/>
              </w:rPr>
              <w:t>.00 öltözés, maszk</w:t>
            </w:r>
          </w:p>
          <w:p w14:paraId="548623F7" w14:textId="74E90849" w:rsidR="0011094F" w:rsidRPr="00B85D1D" w:rsidRDefault="00416690" w:rsidP="0041669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8E2F30">
              <w:rPr>
                <w:b/>
                <w:bCs/>
              </w:rPr>
              <w:t>.00 Főpróba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4EEE06C" w14:textId="0841E5C4" w:rsidR="00F6327E" w:rsidRPr="000F03D2" w:rsidRDefault="00F6327E" w:rsidP="0011094F">
            <w:pPr>
              <w:pStyle w:val="Nincstrkz"/>
              <w:rPr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E6EA3C2" w14:textId="07FB2B89" w:rsidR="00200E37" w:rsidRDefault="0075740E" w:rsidP="0011094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Trón alatt a király (12) / Szentes</w:t>
            </w:r>
          </w:p>
          <w:p w14:paraId="6A37A30B" w14:textId="12B97C9B" w:rsidR="0075740E" w:rsidRPr="00200E37" w:rsidRDefault="0075740E" w:rsidP="0011094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indulás utazó névsor szerint: 6.30 órakor</w:t>
            </w:r>
          </w:p>
        </w:tc>
      </w:tr>
      <w:tr w:rsidR="0011094F" w:rsidRPr="00C25754" w14:paraId="64A4E751" w14:textId="77777777" w:rsidTr="00B153B6">
        <w:trPr>
          <w:trHeight w:val="698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12521D29" w:rsidR="0011094F" w:rsidRPr="00C25754" w:rsidRDefault="0011094F" w:rsidP="0011094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732E2EFF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4DCDF05C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08ADFD9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1ABA6D4A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705E1E5F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10302768" w:rsidR="0011094F" w:rsidRPr="00A1431B" w:rsidRDefault="0075740E" w:rsidP="0011094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00 Trón alatt a király (13) / Szentes</w:t>
            </w:r>
          </w:p>
        </w:tc>
      </w:tr>
      <w:tr w:rsidR="0011094F" w:rsidRPr="00C25754" w14:paraId="045EDD84" w14:textId="77777777" w:rsidTr="00B153B6">
        <w:trPr>
          <w:trHeight w:val="555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11094F" w:rsidRPr="00C25754" w:rsidRDefault="0011094F" w:rsidP="0011094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4A469621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10FA3A18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A9376D8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36432B4A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11094F" w:rsidRPr="00A1431B" w:rsidRDefault="0011094F" w:rsidP="0011094F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5F2B514E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</w:tr>
      <w:tr w:rsidR="00431967" w:rsidRPr="00C25754" w14:paraId="4D85F75E" w14:textId="77777777" w:rsidTr="00B153B6">
        <w:trPr>
          <w:trHeight w:val="660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59C9309B" w:rsidR="00431967" w:rsidRDefault="00431967" w:rsidP="00431967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431967" w:rsidRDefault="00431967" w:rsidP="00431967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431967" w:rsidRDefault="00431967" w:rsidP="0043196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517A73B2" w:rsidR="00431967" w:rsidRPr="00C25754" w:rsidRDefault="00431967" w:rsidP="0043196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7AA052EC" w14:textId="77777777" w:rsidR="00B153B6" w:rsidRPr="008E2F30" w:rsidRDefault="00B153B6" w:rsidP="00B153B6">
            <w:pPr>
              <w:pStyle w:val="Nincstrkz"/>
              <w:rPr>
                <w:b/>
                <w:bCs/>
                <w:u w:val="single"/>
              </w:rPr>
            </w:pPr>
            <w:r w:rsidRPr="008E2F30">
              <w:rPr>
                <w:b/>
                <w:bCs/>
                <w:u w:val="single"/>
              </w:rPr>
              <w:t>Anconai szerelmesek</w:t>
            </w:r>
          </w:p>
          <w:p w14:paraId="739A13EE" w14:textId="77777777" w:rsidR="00B153B6" w:rsidRDefault="00B153B6" w:rsidP="00B153B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3.00</w:t>
            </w:r>
          </w:p>
          <w:p w14:paraId="78FB7663" w14:textId="77777777" w:rsidR="00B153B6" w:rsidRPr="00416690" w:rsidRDefault="00B153B6" w:rsidP="00431967">
            <w:pPr>
              <w:pStyle w:val="Nincstrkz"/>
              <w:rPr>
                <w:b/>
                <w:bCs/>
                <w:sz w:val="20"/>
              </w:rPr>
            </w:pPr>
          </w:p>
          <w:p w14:paraId="614CAD04" w14:textId="77777777" w:rsidR="00B153B6" w:rsidRDefault="00B153B6" w:rsidP="0043196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4.00 </w:t>
            </w:r>
            <w:r w:rsidRPr="00B153B6">
              <w:rPr>
                <w:b/>
                <w:bCs/>
                <w:u w:val="single"/>
              </w:rPr>
              <w:t>Ördögölő Józsiás</w:t>
            </w:r>
          </w:p>
          <w:p w14:paraId="3C1ED1E2" w14:textId="77777777" w:rsidR="00B153B6" w:rsidRDefault="00B153B6" w:rsidP="0043196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állítópróba</w:t>
            </w:r>
          </w:p>
          <w:p w14:paraId="0566A133" w14:textId="77777777" w:rsidR="00B153B6" w:rsidRPr="00416690" w:rsidRDefault="00B153B6" w:rsidP="00431967">
            <w:pPr>
              <w:pStyle w:val="Nincstrkz"/>
              <w:rPr>
                <w:b/>
                <w:bCs/>
                <w:sz w:val="20"/>
              </w:rPr>
            </w:pPr>
          </w:p>
          <w:p w14:paraId="4D42C9B0" w14:textId="77777777" w:rsidR="00B153B6" w:rsidRPr="008E2F30" w:rsidRDefault="00B153B6" w:rsidP="00B153B6">
            <w:pPr>
              <w:pStyle w:val="Nincstrkz"/>
              <w:rPr>
                <w:b/>
                <w:bCs/>
                <w:u w:val="single"/>
              </w:rPr>
            </w:pPr>
            <w:r w:rsidRPr="008E2F30">
              <w:rPr>
                <w:b/>
                <w:bCs/>
                <w:u w:val="single"/>
              </w:rPr>
              <w:t>Anconai szerelmesek</w:t>
            </w:r>
          </w:p>
          <w:p w14:paraId="3674B6B4" w14:textId="60B24E05" w:rsidR="00B153B6" w:rsidRPr="00A1431B" w:rsidRDefault="00B153B6" w:rsidP="00B153B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00-21.00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71E51381" w14:textId="77815E83" w:rsidR="00431967" w:rsidRPr="0011094F" w:rsidRDefault="00431967" w:rsidP="00431967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5C429648" w14:textId="77777777" w:rsidR="00431967" w:rsidRDefault="00431967" w:rsidP="00431967">
            <w:pPr>
              <w:rPr>
                <w:b/>
              </w:rPr>
            </w:pPr>
          </w:p>
          <w:p w14:paraId="2704A977" w14:textId="5919248D" w:rsidR="00431967" w:rsidRPr="00CD27F1" w:rsidRDefault="00431967" w:rsidP="00431967">
            <w:pPr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5F8DAC55" w14:textId="77777777" w:rsidR="00416690" w:rsidRDefault="00416690" w:rsidP="00416690">
            <w:pPr>
              <w:pStyle w:val="Nincstrkz"/>
              <w:rPr>
                <w:b/>
                <w:bCs/>
                <w:u w:val="single"/>
              </w:rPr>
            </w:pPr>
          </w:p>
          <w:p w14:paraId="458BD4FD" w14:textId="77777777" w:rsidR="00416690" w:rsidRPr="008E2F30" w:rsidRDefault="00416690" w:rsidP="00416690">
            <w:pPr>
              <w:pStyle w:val="Nincstrkz"/>
              <w:rPr>
                <w:b/>
                <w:bCs/>
                <w:u w:val="single"/>
              </w:rPr>
            </w:pPr>
            <w:r w:rsidRPr="008E2F30">
              <w:rPr>
                <w:b/>
                <w:bCs/>
                <w:u w:val="single"/>
              </w:rPr>
              <w:t>Tóték</w:t>
            </w:r>
          </w:p>
          <w:p w14:paraId="2076D4DD" w14:textId="77777777" w:rsidR="00416690" w:rsidRPr="008E2F30" w:rsidRDefault="00416690" w:rsidP="00416690">
            <w:pPr>
              <w:pStyle w:val="Nincstrkz"/>
              <w:rPr>
                <w:b/>
                <w:bCs/>
              </w:rPr>
            </w:pPr>
            <w:r w:rsidRPr="008E2F30">
              <w:rPr>
                <w:b/>
                <w:bCs/>
              </w:rPr>
              <w:t>9.00 öltözés, maszk</w:t>
            </w:r>
          </w:p>
          <w:p w14:paraId="2EF2857E" w14:textId="6A897ACB" w:rsidR="00416690" w:rsidRPr="008E2F30" w:rsidRDefault="00416690" w:rsidP="00416690">
            <w:pPr>
              <w:pStyle w:val="Nincstrkz"/>
              <w:rPr>
                <w:b/>
                <w:bCs/>
              </w:rPr>
            </w:pPr>
            <w:r w:rsidRPr="008E2F30">
              <w:rPr>
                <w:b/>
                <w:bCs/>
              </w:rPr>
              <w:t xml:space="preserve">10.00 </w:t>
            </w:r>
            <w:r>
              <w:rPr>
                <w:b/>
                <w:bCs/>
              </w:rPr>
              <w:t>Főpróba</w:t>
            </w:r>
          </w:p>
          <w:p w14:paraId="28F7F5D6" w14:textId="77777777" w:rsidR="00416690" w:rsidRPr="008E2F30" w:rsidRDefault="00416690" w:rsidP="00416690">
            <w:pPr>
              <w:pStyle w:val="Nincstrkz"/>
              <w:rPr>
                <w:b/>
                <w:bCs/>
                <w:sz w:val="12"/>
              </w:rPr>
            </w:pPr>
          </w:p>
          <w:p w14:paraId="4B9EDC06" w14:textId="77777777" w:rsidR="00416690" w:rsidRPr="008E2F30" w:rsidRDefault="00416690" w:rsidP="0041669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8E2F30">
              <w:rPr>
                <w:b/>
                <w:bCs/>
              </w:rPr>
              <w:t>.00 öltözés, maszk</w:t>
            </w:r>
          </w:p>
          <w:p w14:paraId="7570A740" w14:textId="4997CC83" w:rsidR="00431967" w:rsidRPr="006A171E" w:rsidRDefault="00416690" w:rsidP="00416690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>19</w:t>
            </w:r>
            <w:r>
              <w:rPr>
                <w:b/>
                <w:bCs/>
              </w:rPr>
              <w:t>.00 Házi főpróba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7D8AC3F" w14:textId="32769814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57D0EFAB" w14:textId="30F2CCDE" w:rsidR="00431967" w:rsidRDefault="00431967" w:rsidP="0043196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Trón alatt a király (14) / Szentes</w:t>
            </w:r>
          </w:p>
          <w:p w14:paraId="3B051867" w14:textId="2622FB53" w:rsidR="00431967" w:rsidRPr="00431967" w:rsidRDefault="00431967" w:rsidP="0043196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indulás utazó névsor szerint: 7.30 órakor</w:t>
            </w:r>
          </w:p>
        </w:tc>
      </w:tr>
      <w:tr w:rsidR="00431967" w:rsidRPr="00C25754" w14:paraId="1DA1510D" w14:textId="77777777" w:rsidTr="00B153B6">
        <w:trPr>
          <w:trHeight w:val="660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55965AE7" w:rsidR="00431967" w:rsidRPr="00C25754" w:rsidRDefault="00431967" w:rsidP="0043196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0E8AA21" w14:textId="77777777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8D3771F" w14:textId="77777777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38DD6DF" w14:textId="77777777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53792312" w14:textId="77777777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43059A03" w14:textId="77777777" w:rsidR="00431967" w:rsidRPr="00A1431B" w:rsidRDefault="00431967" w:rsidP="00431967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34CF5363" w:rsidR="00431967" w:rsidRPr="001C0FEE" w:rsidRDefault="00431967" w:rsidP="00431967">
            <w:pPr>
              <w:rPr>
                <w:b/>
              </w:rPr>
            </w:pPr>
            <w:r>
              <w:rPr>
                <w:b/>
                <w:bCs/>
              </w:rPr>
              <w:t>14.00 Trón alatt a király (15) / Szentes</w:t>
            </w:r>
          </w:p>
        </w:tc>
      </w:tr>
      <w:tr w:rsidR="00431967" w:rsidRPr="00C25754" w14:paraId="35CFF461" w14:textId="77777777" w:rsidTr="00B153B6">
        <w:trPr>
          <w:trHeight w:val="527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E8D5594" w14:textId="77777777" w:rsidR="00431967" w:rsidRPr="00C25754" w:rsidRDefault="00431967" w:rsidP="0043196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2F18CBFC" w14:textId="77777777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65564562" w14:textId="77777777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39B09B57" w14:textId="77777777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4744312C" w14:textId="77777777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E1F3349" w14:textId="77777777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DFF4A3E" w14:textId="7AF3A8F8" w:rsidR="00431967" w:rsidRPr="006B6B28" w:rsidRDefault="00431967" w:rsidP="00431967">
            <w:pPr>
              <w:pStyle w:val="Nincstrkz"/>
              <w:rPr>
                <w:b/>
                <w:bCs/>
              </w:rPr>
            </w:pPr>
          </w:p>
        </w:tc>
      </w:tr>
      <w:tr w:rsidR="00431967" w:rsidRPr="00C25754" w14:paraId="6BFE88DA" w14:textId="77777777" w:rsidTr="00B153B6">
        <w:trPr>
          <w:trHeight w:val="515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21BF8BD8" w:rsidR="00431967" w:rsidRPr="00C25754" w:rsidRDefault="00431967" w:rsidP="00431967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431967" w:rsidRDefault="00431967" w:rsidP="00431967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431967" w:rsidRPr="00C25754" w:rsidRDefault="00431967" w:rsidP="0043196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01D4D2AE" w14:textId="05456A33" w:rsidR="00431967" w:rsidRDefault="00431967" w:rsidP="0043196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  <w:p w14:paraId="6B61DA7A" w14:textId="1608CE8B" w:rsidR="00431967" w:rsidRPr="00C25754" w:rsidRDefault="00431967" w:rsidP="0043196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3367F61A" w14:textId="77777777" w:rsidR="00431967" w:rsidRDefault="00431967" w:rsidP="00431967">
            <w:pPr>
              <w:pStyle w:val="Nincstrkz"/>
              <w:rPr>
                <w:b/>
                <w:bCs/>
              </w:rPr>
            </w:pPr>
          </w:p>
          <w:p w14:paraId="271EAD7E" w14:textId="1B5D3363" w:rsidR="00B153B6" w:rsidRDefault="00B153B6" w:rsidP="00431967">
            <w:pPr>
              <w:pStyle w:val="Nincstrkz"/>
              <w:rPr>
                <w:b/>
                <w:bCs/>
              </w:rPr>
            </w:pPr>
            <w:r w:rsidRPr="00B153B6">
              <w:rPr>
                <w:b/>
                <w:bCs/>
                <w:u w:val="single"/>
              </w:rPr>
              <w:t>Anconai szerelmesek</w:t>
            </w:r>
          </w:p>
          <w:p w14:paraId="48DB3324" w14:textId="61891E9A" w:rsidR="00B153B6" w:rsidRDefault="00416690" w:rsidP="0043196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9.00 </w:t>
            </w:r>
            <w:r w:rsidR="00B153B6">
              <w:rPr>
                <w:b/>
                <w:bCs/>
              </w:rPr>
              <w:t>díszletszerelés</w:t>
            </w:r>
          </w:p>
          <w:p w14:paraId="23A06E59" w14:textId="7EE10FEE" w:rsidR="00B153B6" w:rsidRPr="00B153B6" w:rsidRDefault="00B153B6" w:rsidP="00B153B6">
            <w:r>
              <w:rPr>
                <w:b/>
                <w:bCs/>
              </w:rPr>
              <w:t>18.00-21.00</w:t>
            </w:r>
            <w:r w:rsidR="00416690">
              <w:rPr>
                <w:b/>
                <w:bCs/>
              </w:rPr>
              <w:t xml:space="preserve"> próba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C45C399" w14:textId="3913BB0E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B6D7E0D" w14:textId="1BE7F1C7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3EC35422" w14:textId="73B56B7C" w:rsidR="00431967" w:rsidRPr="00D4648B" w:rsidRDefault="00431967" w:rsidP="00431967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8E4E974" w14:textId="77777777" w:rsidR="00431967" w:rsidRDefault="00431967" w:rsidP="00431967">
            <w:pPr>
              <w:rPr>
                <w:b/>
              </w:rPr>
            </w:pPr>
          </w:p>
          <w:p w14:paraId="10DCD8BE" w14:textId="77777777" w:rsidR="00416690" w:rsidRDefault="00416690" w:rsidP="00416690">
            <w:pPr>
              <w:pStyle w:val="Nincstrkz"/>
              <w:rPr>
                <w:b/>
                <w:bCs/>
              </w:rPr>
            </w:pPr>
            <w:r w:rsidRPr="00B153B6">
              <w:rPr>
                <w:b/>
                <w:bCs/>
                <w:u w:val="single"/>
              </w:rPr>
              <w:t>Anconai szerelmesek</w:t>
            </w:r>
          </w:p>
          <w:p w14:paraId="57902C7F" w14:textId="03739D16" w:rsidR="00416690" w:rsidRPr="003B49EB" w:rsidRDefault="00416690" w:rsidP="00431967">
            <w:pPr>
              <w:rPr>
                <w:b/>
              </w:rPr>
            </w:pPr>
            <w:r>
              <w:rPr>
                <w:b/>
              </w:rPr>
              <w:t>10.00-14.00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71872FE8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</w:tr>
      <w:tr w:rsidR="00431967" w:rsidRPr="00C25754" w14:paraId="0245F388" w14:textId="77777777" w:rsidTr="00B153B6">
        <w:trPr>
          <w:trHeight w:val="61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5EF27CEF" w:rsidR="00431967" w:rsidRPr="00C25754" w:rsidRDefault="00431967" w:rsidP="0043196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995ACCA" w14:textId="77777777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2E12A45D" w14:textId="77777777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C385B9B" w14:textId="77777777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391EF84A" w14:textId="77777777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2F552403" w14:textId="77777777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1BDB1885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</w:tr>
      <w:tr w:rsidR="00431967" w:rsidRPr="00C25754" w14:paraId="35DA8000" w14:textId="77777777" w:rsidTr="00B153B6">
        <w:trPr>
          <w:trHeight w:val="61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77777777" w:rsidR="00431967" w:rsidRPr="00C25754" w:rsidRDefault="00431967" w:rsidP="0043196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5D412F61" w14:textId="77777777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28C38657" w14:textId="77777777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00572DF" w14:textId="77777777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1C14C8DA" w14:textId="77777777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646A2624" w14:textId="77777777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4C77259" w14:textId="77777777" w:rsidR="00431967" w:rsidRDefault="00431967" w:rsidP="0043196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Tóték (1) / Sík Ferenc Kamaraszínház</w:t>
            </w:r>
          </w:p>
          <w:p w14:paraId="57460FD7" w14:textId="1D283152" w:rsidR="00431967" w:rsidRPr="006B6B28" w:rsidRDefault="00431967" w:rsidP="0043196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bemutató előadás</w:t>
            </w:r>
          </w:p>
        </w:tc>
      </w:tr>
      <w:tr w:rsidR="00431967" w:rsidRPr="00C25754" w14:paraId="7D6F3D3F" w14:textId="77777777" w:rsidTr="00B153B6">
        <w:trPr>
          <w:trHeight w:val="628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6473B98" w:rsidR="00431967" w:rsidRPr="00C25754" w:rsidRDefault="00431967" w:rsidP="00431967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431967" w:rsidRDefault="00431967" w:rsidP="00431967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431967" w:rsidRDefault="00431967" w:rsidP="0043196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25D24BE7" w:rsidR="00431967" w:rsidRPr="00C25754" w:rsidRDefault="00431967" w:rsidP="0043196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535D3C31" w14:textId="77777777" w:rsidR="00431967" w:rsidRDefault="00431967" w:rsidP="00431967">
            <w:pPr>
              <w:pStyle w:val="Nincstrkz"/>
              <w:rPr>
                <w:b/>
                <w:bCs/>
              </w:rPr>
            </w:pPr>
          </w:p>
          <w:p w14:paraId="3ADAFBD8" w14:textId="77777777" w:rsidR="00B153B6" w:rsidRPr="008E2F30" w:rsidRDefault="00B153B6" w:rsidP="00B153B6">
            <w:pPr>
              <w:pStyle w:val="Nincstrkz"/>
              <w:rPr>
                <w:b/>
                <w:bCs/>
                <w:u w:val="single"/>
              </w:rPr>
            </w:pPr>
            <w:r w:rsidRPr="008E2F30">
              <w:rPr>
                <w:b/>
                <w:bCs/>
                <w:u w:val="single"/>
              </w:rPr>
              <w:t>Anconai szerelmesek</w:t>
            </w:r>
          </w:p>
          <w:p w14:paraId="7DFC515A" w14:textId="10990C9B" w:rsidR="00B153B6" w:rsidRDefault="00B153B6" w:rsidP="00B153B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53C9D943" w14:textId="48D96542" w:rsidR="00B153B6" w:rsidRDefault="00B153B6" w:rsidP="00B153B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  <w:p w14:paraId="570E752F" w14:textId="77777777" w:rsidR="00B153B6" w:rsidRPr="00416690" w:rsidRDefault="00B153B6" w:rsidP="00431967">
            <w:pPr>
              <w:pStyle w:val="Nincstrkz"/>
              <w:rPr>
                <w:b/>
                <w:bCs/>
                <w:sz w:val="16"/>
              </w:rPr>
            </w:pPr>
          </w:p>
          <w:p w14:paraId="4B189648" w14:textId="57F5CA6A" w:rsidR="00B153B6" w:rsidRPr="00416690" w:rsidRDefault="00B153B6" w:rsidP="0041669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próbák között világítás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3EFED485" w14:textId="44FBDE7A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B632026" w14:textId="77777777" w:rsidR="00431967" w:rsidRDefault="00431967" w:rsidP="00431967">
            <w:pPr>
              <w:pStyle w:val="Nincstrkz"/>
              <w:rPr>
                <w:b/>
              </w:rPr>
            </w:pPr>
          </w:p>
          <w:p w14:paraId="3C2CF516" w14:textId="0EA4A2DA" w:rsidR="00416690" w:rsidRPr="00416690" w:rsidRDefault="00416690" w:rsidP="00431967">
            <w:pPr>
              <w:pStyle w:val="Nincstrkz"/>
              <w:rPr>
                <w:b/>
                <w:u w:val="single"/>
              </w:rPr>
            </w:pPr>
            <w:r w:rsidRPr="00416690">
              <w:rPr>
                <w:b/>
                <w:u w:val="single"/>
              </w:rPr>
              <w:t>Szentes</w:t>
            </w:r>
          </w:p>
          <w:p w14:paraId="512BCEA1" w14:textId="7D54E047" w:rsidR="00416690" w:rsidRPr="00A1431B" w:rsidRDefault="00416690" w:rsidP="00431967">
            <w:pPr>
              <w:pStyle w:val="Nincstrkz"/>
              <w:rPr>
                <w:b/>
              </w:rPr>
            </w:pPr>
            <w:r>
              <w:rPr>
                <w:b/>
              </w:rPr>
              <w:t>14.00 Trón alatt a király bontás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0CF62299" w14:textId="11E96292" w:rsidR="00431967" w:rsidRPr="00D4648B" w:rsidRDefault="00431967" w:rsidP="00431967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CB411BA" w14:textId="6E2C23B7" w:rsidR="00431967" w:rsidRPr="00A1431B" w:rsidRDefault="00431967" w:rsidP="00431967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0760430F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</w:tr>
      <w:tr w:rsidR="00431967" w:rsidRPr="00C25754" w14:paraId="41E97EED" w14:textId="77777777" w:rsidTr="00B153B6">
        <w:trPr>
          <w:trHeight w:val="628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160E9CA0" w:rsidR="00431967" w:rsidRPr="00C25754" w:rsidRDefault="00431967" w:rsidP="0043196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4BF48B9" w14:textId="77777777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1955D38D" w14:textId="77777777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CA182BF" w14:textId="77777777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2B21878B" w14:textId="77777777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0B224E4C" w14:textId="77777777" w:rsidR="00431967" w:rsidRPr="00A1431B" w:rsidRDefault="00431967" w:rsidP="00431967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32760354" w:rsidR="00431967" w:rsidRPr="00B669B8" w:rsidRDefault="00431967" w:rsidP="00431967">
            <w:pPr>
              <w:pStyle w:val="Nincstrkz"/>
              <w:rPr>
                <w:b/>
                <w:bCs/>
              </w:rPr>
            </w:pPr>
          </w:p>
        </w:tc>
      </w:tr>
      <w:tr w:rsidR="00431967" w:rsidRPr="00C25754" w14:paraId="40E2BDD0" w14:textId="77777777" w:rsidTr="00416690">
        <w:trPr>
          <w:trHeight w:val="431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431967" w:rsidRPr="00C25754" w:rsidRDefault="00431967" w:rsidP="0043196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4C9D0EDC" w14:textId="77777777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404FF8FF" w14:textId="77777777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571017C4" w14:textId="77777777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1F6C9ED6" w14:textId="77777777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431967" w:rsidRPr="00A1431B" w:rsidRDefault="00431967" w:rsidP="00431967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A9F2B6A" w14:textId="68A2C60F" w:rsidR="00431967" w:rsidRDefault="00431967" w:rsidP="0043196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Tóték (2) / Sík Ferenc Kamaraszínház</w:t>
            </w:r>
          </w:p>
          <w:p w14:paraId="722B9B38" w14:textId="746A7D3D" w:rsidR="00431967" w:rsidRPr="00C916AC" w:rsidRDefault="00431967" w:rsidP="00431967">
            <w:pPr>
              <w:tabs>
                <w:tab w:val="left" w:pos="900"/>
              </w:tabs>
            </w:pPr>
          </w:p>
        </w:tc>
      </w:tr>
      <w:tr w:rsidR="00431967" w:rsidRPr="00C25754" w14:paraId="31797A16" w14:textId="77777777" w:rsidTr="00B153B6">
        <w:trPr>
          <w:trHeight w:val="55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C8F7569" w:rsidR="00431967" w:rsidRPr="00C25754" w:rsidRDefault="00431967" w:rsidP="00431967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431967" w:rsidRDefault="00431967" w:rsidP="00431967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431967" w:rsidRPr="00C25754" w:rsidRDefault="00431967" w:rsidP="0043196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55F5B3AD" w14:textId="69E54354" w:rsidR="00431967" w:rsidRDefault="00431967" w:rsidP="0043196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  <w:p w14:paraId="70D8FC3B" w14:textId="4AFE3A21" w:rsidR="00431967" w:rsidRPr="00C25754" w:rsidRDefault="00431967" w:rsidP="0043196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384A04AE" w14:textId="77777777" w:rsidR="00431967" w:rsidRDefault="00431967" w:rsidP="00431967">
            <w:pPr>
              <w:rPr>
                <w:b/>
              </w:rPr>
            </w:pPr>
          </w:p>
          <w:p w14:paraId="0AA24EEC" w14:textId="77777777" w:rsidR="00B153B6" w:rsidRPr="008E2F30" w:rsidRDefault="00B153B6" w:rsidP="00B153B6">
            <w:pPr>
              <w:pStyle w:val="Nincstrkz"/>
              <w:rPr>
                <w:b/>
                <w:bCs/>
                <w:u w:val="single"/>
              </w:rPr>
            </w:pPr>
            <w:r w:rsidRPr="008E2F30">
              <w:rPr>
                <w:b/>
                <w:bCs/>
                <w:u w:val="single"/>
              </w:rPr>
              <w:t>Anconai szerelmesek</w:t>
            </w:r>
          </w:p>
          <w:p w14:paraId="0FBA60B2" w14:textId="40062E2A" w:rsidR="00B153B6" w:rsidRDefault="00B153B6" w:rsidP="00B153B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7C1C3F89" w14:textId="6F3940EA" w:rsidR="00B153B6" w:rsidRDefault="00B153B6" w:rsidP="00B153B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  <w:p w14:paraId="2384E29B" w14:textId="58CE3BB5" w:rsidR="00B153B6" w:rsidRPr="00A1431B" w:rsidRDefault="00B153B6" w:rsidP="00431967">
            <w:pPr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431967" w:rsidRPr="00A1431B" w:rsidRDefault="00431967" w:rsidP="00431967"/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31508DC9" w14:textId="473AFAE3" w:rsidR="00431967" w:rsidRPr="00A1431B" w:rsidRDefault="00431967" w:rsidP="00431967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5C672683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6D810467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</w:tr>
      <w:tr w:rsidR="00431967" w:rsidRPr="00C25754" w14:paraId="07482309" w14:textId="77777777" w:rsidTr="00B153B6">
        <w:trPr>
          <w:trHeight w:val="551"/>
        </w:trPr>
        <w:tc>
          <w:tcPr>
            <w:tcW w:w="1783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D216A0" w:rsidR="00431967" w:rsidRPr="00C25754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1CA45C2" w14:textId="77777777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68969B02" w14:textId="77777777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4C57B42" w14:textId="77777777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0550A97C" w14:textId="41B219DA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27D90E97" w14:textId="77777777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4220B6BD" w14:textId="34537131" w:rsidR="00431967" w:rsidRPr="0011108D" w:rsidRDefault="00431967" w:rsidP="00431967">
            <w:pPr>
              <w:rPr>
                <w:b/>
              </w:rPr>
            </w:pPr>
          </w:p>
        </w:tc>
      </w:tr>
      <w:tr w:rsidR="00431967" w:rsidRPr="00C25754" w14:paraId="0A60C729" w14:textId="77777777" w:rsidTr="00B153B6">
        <w:trPr>
          <w:trHeight w:val="551"/>
        </w:trPr>
        <w:tc>
          <w:tcPr>
            <w:tcW w:w="1783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431967" w:rsidRPr="00C25754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nThickMediumGap" w:sz="24" w:space="0" w:color="auto"/>
            </w:tcBorders>
          </w:tcPr>
          <w:p w14:paraId="1C6F1D96" w14:textId="77777777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nThickMediumGap" w:sz="24" w:space="0" w:color="auto"/>
            </w:tcBorders>
          </w:tcPr>
          <w:p w14:paraId="6266EFC1" w14:textId="77777777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2208ABC3" w14:textId="77777777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nThickMediumGap" w:sz="24" w:space="0" w:color="auto"/>
            </w:tcBorders>
          </w:tcPr>
          <w:p w14:paraId="45F4858F" w14:textId="21C6CB03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431967" w:rsidRPr="00A1431B" w:rsidRDefault="00431967" w:rsidP="00431967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2FDD077E" w14:textId="77777777" w:rsidR="00431967" w:rsidRDefault="00431967" w:rsidP="0043196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„497” táncszínházi performance /</w:t>
            </w:r>
          </w:p>
          <w:p w14:paraId="4BAD76C5" w14:textId="77777777" w:rsidR="00BA6869" w:rsidRDefault="00431967" w:rsidP="0043196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Sík Ferenc Kamaraszínház</w:t>
            </w:r>
          </w:p>
          <w:p w14:paraId="3E3ECD8F" w14:textId="53AA972E" w:rsidR="00416690" w:rsidRPr="00A1431B" w:rsidRDefault="00416690" w:rsidP="0043196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bookmarkStart w:id="0" w:name="_GoBack"/>
            <w:bookmarkEnd w:id="0"/>
            <w:r>
              <w:rPr>
                <w:b/>
                <w:bCs/>
              </w:rPr>
              <w:t>ügyelő: Korom G.</w:t>
            </w:r>
          </w:p>
        </w:tc>
      </w:tr>
    </w:tbl>
    <w:p w14:paraId="3DC52C10" w14:textId="4D7536E1" w:rsidR="00D31C63" w:rsidRPr="00C25754" w:rsidRDefault="00D31C63" w:rsidP="00F45AF3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45DF6" w14:textId="77777777" w:rsidR="00093E28" w:rsidRDefault="00093E28" w:rsidP="008208B7">
      <w:r>
        <w:separator/>
      </w:r>
    </w:p>
  </w:endnote>
  <w:endnote w:type="continuationSeparator" w:id="0">
    <w:p w14:paraId="369C7AF7" w14:textId="77777777" w:rsidR="00093E28" w:rsidRDefault="00093E28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913B7" w14:textId="77777777" w:rsidR="00093E28" w:rsidRDefault="00093E28" w:rsidP="008208B7">
      <w:r>
        <w:separator/>
      </w:r>
    </w:p>
  </w:footnote>
  <w:footnote w:type="continuationSeparator" w:id="0">
    <w:p w14:paraId="001C6907" w14:textId="77777777" w:rsidR="00093E28" w:rsidRDefault="00093E28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36B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EE"/>
    <w:rsid w:val="0029438C"/>
    <w:rsid w:val="002945D3"/>
    <w:rsid w:val="00295714"/>
    <w:rsid w:val="002959BB"/>
    <w:rsid w:val="002963BB"/>
    <w:rsid w:val="00296A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4BE"/>
    <w:rsid w:val="002C3B9D"/>
    <w:rsid w:val="002C42D4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152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A0E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67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45A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4A9"/>
    <w:rsid w:val="005F3701"/>
    <w:rsid w:val="005F3705"/>
    <w:rsid w:val="005F38B6"/>
    <w:rsid w:val="005F4B3C"/>
    <w:rsid w:val="005F4F53"/>
    <w:rsid w:val="005F54A3"/>
    <w:rsid w:val="005F58E4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7DC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3A4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1CA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6DB1"/>
    <w:rsid w:val="0075740E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B0E"/>
    <w:rsid w:val="00885D3B"/>
    <w:rsid w:val="00886033"/>
    <w:rsid w:val="008864C4"/>
    <w:rsid w:val="00886A6A"/>
    <w:rsid w:val="00886C03"/>
    <w:rsid w:val="0088747D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BE0"/>
    <w:rsid w:val="008D0C50"/>
    <w:rsid w:val="008D0DC0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653"/>
    <w:rsid w:val="00927D8D"/>
    <w:rsid w:val="00927E04"/>
    <w:rsid w:val="00930794"/>
    <w:rsid w:val="00931043"/>
    <w:rsid w:val="0093187C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70C1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525A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519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3B6"/>
    <w:rsid w:val="00B154ED"/>
    <w:rsid w:val="00B15739"/>
    <w:rsid w:val="00B1596F"/>
    <w:rsid w:val="00B1613E"/>
    <w:rsid w:val="00B16260"/>
    <w:rsid w:val="00B16533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23F9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C43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AC6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81A"/>
    <w:rsid w:val="00DA295A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8F2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222"/>
    <w:rsid w:val="00E416A6"/>
    <w:rsid w:val="00E41BA3"/>
    <w:rsid w:val="00E41DDA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791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5F3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93B"/>
    <w:rsid w:val="00FC7EFB"/>
    <w:rsid w:val="00FD061D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BB7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2DCA5A0"/>
  <w15:chartTrackingRefBased/>
  <w15:docId w15:val="{F929AA93-E2AB-47A2-A337-270B3BB1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153B6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3D5B2-A835-4B09-820D-A77C459C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46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1</cp:revision>
  <cp:lastPrinted>2022-10-06T11:30:00Z</cp:lastPrinted>
  <dcterms:created xsi:type="dcterms:W3CDTF">2022-10-05T08:23:00Z</dcterms:created>
  <dcterms:modified xsi:type="dcterms:W3CDTF">2022-10-07T13:18:00Z</dcterms:modified>
</cp:coreProperties>
</file>